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FD53E3" w:rsidRDefault="003764B1" w:rsidP="00342421">
      <w:pPr>
        <w:jc w:val="center"/>
        <w:rPr>
          <w:rFonts w:ascii="ＭＳ 明朝"/>
          <w:color w:val="000000"/>
          <w:szCs w:val="21"/>
        </w:rPr>
      </w:pPr>
      <w:bookmarkStart w:id="0" w:name="_GoBack"/>
      <w:r w:rsidRPr="00FD53E3">
        <w:rPr>
          <w:rFonts w:ascii="ＭＳ 明朝" w:hAnsi="ＭＳ 明朝" w:hint="eastAsia"/>
          <w:color w:val="000000"/>
        </w:rPr>
        <w:t>実績報告書</w:t>
      </w:r>
      <w:bookmarkEnd w:id="0"/>
    </w:p>
    <w:p w:rsidR="00015AB9" w:rsidRPr="00E856EF" w:rsidRDefault="00015AB9" w:rsidP="00342421">
      <w:pPr>
        <w:rPr>
          <w:rFonts w:ascii="ＭＳ 明朝"/>
          <w:szCs w:val="21"/>
        </w:rPr>
      </w:pPr>
    </w:p>
    <w:p w:rsidR="00015AB9" w:rsidRPr="00E856EF" w:rsidRDefault="00D201EE" w:rsidP="00342421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</w:t>
      </w:r>
      <w:r w:rsidR="00015AB9" w:rsidRPr="00E856EF">
        <w:rPr>
          <w:rFonts w:ascii="ＭＳ 明朝" w:hAnsi="ＭＳ 明朝" w:hint="eastAsia"/>
          <w:szCs w:val="21"/>
        </w:rPr>
        <w:t xml:space="preserve">　日</w:t>
      </w:r>
    </w:p>
    <w:p w:rsidR="00A50581" w:rsidRPr="00555A87" w:rsidRDefault="00A50581" w:rsidP="00342421">
      <w:pPr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加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西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市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長　様</w:t>
      </w:r>
    </w:p>
    <w:p w:rsidR="00A50581" w:rsidRPr="00555A87" w:rsidRDefault="00A50581" w:rsidP="00342421">
      <w:pPr>
        <w:tabs>
          <w:tab w:val="left" w:pos="3686"/>
          <w:tab w:val="left" w:pos="4536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int="eastAsia"/>
          <w:color w:val="000000"/>
          <w:szCs w:val="21"/>
        </w:rPr>
        <w:t>申請者</w:t>
      </w:r>
      <w:r w:rsidRPr="00555A87">
        <w:rPr>
          <w:rFonts w:ascii="ＭＳ 明朝"/>
          <w:color w:val="000000"/>
          <w:szCs w:val="21"/>
        </w:rPr>
        <w:tab/>
      </w:r>
      <w:r w:rsidRPr="00A50581">
        <w:rPr>
          <w:rFonts w:ascii="ＭＳ 明朝" w:hint="eastAsia"/>
          <w:color w:val="000000"/>
          <w:spacing w:val="183"/>
          <w:kern w:val="0"/>
          <w:szCs w:val="21"/>
          <w:fitText w:val="1362" w:id="-2094248192"/>
        </w:rPr>
        <w:t>所在</w:t>
      </w:r>
      <w:r w:rsidRPr="00A50581">
        <w:rPr>
          <w:rFonts w:ascii="ＭＳ 明朝" w:hint="eastAsia"/>
          <w:color w:val="000000"/>
          <w:kern w:val="0"/>
          <w:szCs w:val="21"/>
          <w:fitText w:val="1362" w:id="-2094248192"/>
        </w:rPr>
        <w:t>地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A50581" w:rsidRPr="00555A87" w:rsidRDefault="00A50581" w:rsidP="00334CE7">
      <w:pPr>
        <w:tabs>
          <w:tab w:val="left" w:pos="3240"/>
          <w:tab w:val="left" w:pos="4536"/>
          <w:tab w:val="right" w:pos="9070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FB28F1">
        <w:rPr>
          <w:rFonts w:ascii="ＭＳ 明朝" w:hint="eastAsia"/>
          <w:color w:val="000000"/>
          <w:spacing w:val="471"/>
          <w:kern w:val="0"/>
          <w:szCs w:val="21"/>
          <w:fitText w:val="1362" w:id="-2094248191"/>
        </w:rPr>
        <w:t>名</w:t>
      </w:r>
      <w:r w:rsidRPr="00FB28F1">
        <w:rPr>
          <w:rFonts w:ascii="ＭＳ 明朝" w:hint="eastAsia"/>
          <w:color w:val="000000"/>
          <w:kern w:val="0"/>
          <w:szCs w:val="21"/>
          <w:fitText w:val="1362" w:id="-2094248191"/>
        </w:rPr>
        <w:t>称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  <w:r w:rsidRPr="00555A87">
        <w:rPr>
          <w:rFonts w:ascii="ＭＳ 明朝"/>
          <w:color w:val="000000"/>
          <w:szCs w:val="21"/>
        </w:rPr>
        <w:tab/>
      </w:r>
    </w:p>
    <w:p w:rsidR="00A50581" w:rsidRDefault="00A50581" w:rsidP="00342421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>
        <w:rPr>
          <w:rFonts w:ascii="ＭＳ 明朝"/>
          <w:color w:val="000000"/>
          <w:szCs w:val="21"/>
        </w:rPr>
        <w:tab/>
      </w:r>
      <w:r>
        <w:rPr>
          <w:rFonts w:ascii="ＭＳ 明朝"/>
          <w:color w:val="000000"/>
          <w:szCs w:val="21"/>
        </w:rPr>
        <w:tab/>
      </w:r>
      <w:r w:rsidRPr="00A50581">
        <w:rPr>
          <w:rFonts w:ascii="ＭＳ 明朝" w:hint="eastAsia"/>
          <w:color w:val="000000"/>
          <w:spacing w:val="39"/>
          <w:kern w:val="0"/>
          <w:szCs w:val="21"/>
          <w:fitText w:val="1362" w:id="-2094248190"/>
        </w:rPr>
        <w:t>代表者氏</w:t>
      </w:r>
      <w:r w:rsidRPr="00A50581">
        <w:rPr>
          <w:rFonts w:ascii="ＭＳ 明朝" w:hint="eastAsia"/>
          <w:color w:val="000000"/>
          <w:kern w:val="0"/>
          <w:szCs w:val="21"/>
          <w:fitText w:val="1362" w:id="-2094248190"/>
        </w:rPr>
        <w:t>名</w:t>
      </w:r>
      <w:r>
        <w:rPr>
          <w:rFonts w:ascii="ＭＳ 明朝" w:hint="eastAsia"/>
          <w:color w:val="000000"/>
          <w:kern w:val="0"/>
          <w:szCs w:val="21"/>
        </w:rPr>
        <w:t>：</w:t>
      </w:r>
    </w:p>
    <w:p w:rsidR="00A50581" w:rsidRPr="00555A87" w:rsidRDefault="00A50581" w:rsidP="00342421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A50581">
        <w:rPr>
          <w:rFonts w:ascii="ＭＳ 明朝" w:hAnsi="ＭＳ 明朝" w:hint="eastAsia"/>
          <w:color w:val="000000"/>
          <w:spacing w:val="87"/>
          <w:kern w:val="0"/>
          <w:szCs w:val="21"/>
          <w:fitText w:val="1362" w:id="-2094248189"/>
        </w:rPr>
        <w:t>電話番</w:t>
      </w:r>
      <w:r w:rsidRPr="00A50581">
        <w:rPr>
          <w:rFonts w:ascii="ＭＳ 明朝" w:hAnsi="ＭＳ 明朝" w:hint="eastAsia"/>
          <w:color w:val="000000"/>
          <w:kern w:val="0"/>
          <w:szCs w:val="21"/>
          <w:fitText w:val="1362" w:id="-2094248189"/>
        </w:rPr>
        <w:t>号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015AB9" w:rsidRPr="00E856EF" w:rsidRDefault="00015AB9" w:rsidP="00342421">
      <w:pPr>
        <w:rPr>
          <w:rFonts w:ascii="ＭＳ 明朝" w:hAnsi="ＭＳ 明朝"/>
        </w:rPr>
      </w:pPr>
    </w:p>
    <w:p w:rsidR="00342421" w:rsidRDefault="00C95BD7" w:rsidP="00342421">
      <w:pPr>
        <w:ind w:firstLineChars="100" w:firstLine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</w:t>
      </w:r>
      <w:r w:rsidR="00D201EE">
        <w:rPr>
          <w:rFonts w:ascii="ＭＳ 明朝" w:hAnsi="ＭＳ 明朝" w:hint="eastAsia"/>
          <w:szCs w:val="21"/>
        </w:rPr>
        <w:t>け</w:t>
      </w:r>
      <w:r w:rsidR="000D0985">
        <w:rPr>
          <w:rFonts w:ascii="ＭＳ 明朝" w:hAnsi="ＭＳ 明朝" w:hint="eastAsia"/>
          <w:szCs w:val="21"/>
        </w:rPr>
        <w:t xml:space="preserve">　　　第　　号</w:t>
      </w:r>
      <w:r w:rsidR="00015AB9" w:rsidRPr="00E856EF">
        <w:rPr>
          <w:rFonts w:ascii="ＭＳ 明朝" w:hAnsi="ＭＳ 明朝" w:hint="eastAsia"/>
          <w:szCs w:val="21"/>
        </w:rPr>
        <w:t>で</w:t>
      </w:r>
      <w:r w:rsidR="000D0985">
        <w:rPr>
          <w:rFonts w:ascii="ＭＳ 明朝" w:hAnsi="ＭＳ 明朝" w:hint="eastAsia"/>
        </w:rPr>
        <w:t>交付決定を受けた</w:t>
      </w:r>
      <w:r w:rsidR="000D0985" w:rsidRPr="00555A87">
        <w:rPr>
          <w:rFonts w:ascii="ＭＳ 明朝" w:hAnsi="ＭＳ 明朝" w:hint="eastAsia"/>
          <w:color w:val="000000"/>
        </w:rPr>
        <w:t>加西市</w:t>
      </w:r>
      <w:r w:rsidR="000D0985">
        <w:rPr>
          <w:rFonts w:ascii="ＭＳ 明朝" w:hAnsi="ＭＳ 明朝" w:hint="eastAsia"/>
          <w:color w:val="000000"/>
        </w:rPr>
        <w:t>シティプロモーション推進</w:t>
      </w:r>
      <w:r w:rsidR="000D0985" w:rsidRPr="00555A87">
        <w:rPr>
          <w:rFonts w:ascii="ＭＳ 明朝" w:hAnsi="ＭＳ 明朝" w:hint="eastAsia"/>
          <w:color w:val="000000"/>
        </w:rPr>
        <w:t>事業補助金</w:t>
      </w:r>
      <w:r w:rsidR="000D0985">
        <w:rPr>
          <w:rFonts w:hint="eastAsia"/>
        </w:rPr>
        <w:t>について、</w:t>
      </w:r>
      <w:r w:rsidR="005C566B">
        <w:rPr>
          <w:rFonts w:hint="eastAsia"/>
        </w:rPr>
        <w:t>次のとおり</w:t>
      </w:r>
      <w:r w:rsidR="000D0985">
        <w:rPr>
          <w:rFonts w:hint="eastAsia"/>
        </w:rPr>
        <w:t>事業が完了しましたので、</w:t>
      </w:r>
      <w:r w:rsidR="000D0985" w:rsidRPr="00555A87">
        <w:rPr>
          <w:rFonts w:ascii="ＭＳ 明朝" w:hAnsi="ＭＳ 明朝" w:hint="eastAsia"/>
          <w:color w:val="000000"/>
        </w:rPr>
        <w:t>加西市</w:t>
      </w:r>
      <w:r w:rsidR="000D0985">
        <w:rPr>
          <w:rFonts w:ascii="ＭＳ 明朝" w:hAnsi="ＭＳ 明朝" w:hint="eastAsia"/>
          <w:color w:val="000000"/>
        </w:rPr>
        <w:t>シティプロモーション推進</w:t>
      </w:r>
      <w:r w:rsidR="000D0985" w:rsidRPr="00555A87">
        <w:rPr>
          <w:rFonts w:ascii="ＭＳ 明朝" w:hAnsi="ＭＳ 明朝" w:hint="eastAsia"/>
          <w:color w:val="000000"/>
        </w:rPr>
        <w:t>事業補助金</w:t>
      </w:r>
      <w:r w:rsidR="000D0985" w:rsidRPr="00555A87">
        <w:rPr>
          <w:rFonts w:hint="eastAsia"/>
          <w:color w:val="000000"/>
        </w:rPr>
        <w:t>交付要綱</w:t>
      </w:r>
      <w:r w:rsidR="000D0985" w:rsidRPr="00555A87">
        <w:rPr>
          <w:rFonts w:hint="eastAsia"/>
          <w:color w:val="000000"/>
          <w:szCs w:val="22"/>
        </w:rPr>
        <w:t>第</w:t>
      </w:r>
      <w:r w:rsidR="000D0985">
        <w:rPr>
          <w:rFonts w:hint="eastAsia"/>
          <w:color w:val="000000"/>
          <w:szCs w:val="22"/>
        </w:rPr>
        <w:t>９</w:t>
      </w:r>
      <w:r w:rsidR="000D0985" w:rsidRPr="00555A87">
        <w:rPr>
          <w:rFonts w:hint="eastAsia"/>
          <w:color w:val="000000"/>
          <w:szCs w:val="22"/>
        </w:rPr>
        <w:t>条第</w:t>
      </w:r>
      <w:r w:rsidR="000D0985">
        <w:rPr>
          <w:rFonts w:hint="eastAsia"/>
          <w:color w:val="000000"/>
          <w:szCs w:val="22"/>
        </w:rPr>
        <w:t>１</w:t>
      </w:r>
      <w:r w:rsidR="000D0985" w:rsidRPr="00555A87">
        <w:rPr>
          <w:rFonts w:hint="eastAsia"/>
          <w:color w:val="000000"/>
          <w:szCs w:val="22"/>
        </w:rPr>
        <w:t>項</w:t>
      </w:r>
      <w:r w:rsidR="000D0985" w:rsidRPr="00E856EF">
        <w:rPr>
          <w:rFonts w:hint="eastAsia"/>
          <w:szCs w:val="22"/>
        </w:rPr>
        <w:t>の規定により、</w:t>
      </w:r>
      <w:r w:rsidR="00015AB9">
        <w:rPr>
          <w:rFonts w:ascii="ＭＳ 明朝" w:hAnsi="ＭＳ 明朝" w:hint="eastAsia"/>
        </w:rPr>
        <w:t>関係書類を添えて</w:t>
      </w:r>
      <w:r w:rsidR="00B8503A">
        <w:rPr>
          <w:rFonts w:ascii="ＭＳ 明朝" w:hAnsi="ＭＳ 明朝" w:hint="eastAsia"/>
        </w:rPr>
        <w:t>報告</w:t>
      </w:r>
      <w:r w:rsidR="00015AB9" w:rsidRPr="00047B6C">
        <w:rPr>
          <w:rFonts w:ascii="ＭＳ 明朝" w:hAnsi="ＭＳ 明朝" w:hint="eastAsia"/>
          <w:szCs w:val="21"/>
        </w:rPr>
        <w:t>します。</w:t>
      </w:r>
    </w:p>
    <w:p w:rsidR="00342421" w:rsidRDefault="00342421" w:rsidP="00342421">
      <w:pPr>
        <w:ind w:firstLineChars="100" w:firstLine="227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6948"/>
      </w:tblGrid>
      <w:tr w:rsidR="000D0985" w:rsidRPr="00A90A00" w:rsidTr="00262124">
        <w:trPr>
          <w:trHeight w:val="567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0D0985" w:rsidRPr="00A90A00" w:rsidRDefault="004C00CB" w:rsidP="003424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名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0D0985" w:rsidRPr="00A90A00" w:rsidRDefault="000D0985" w:rsidP="00342421">
            <w:pPr>
              <w:rPr>
                <w:szCs w:val="22"/>
              </w:rPr>
            </w:pPr>
          </w:p>
        </w:tc>
      </w:tr>
      <w:tr w:rsidR="004C00CB" w:rsidRPr="00A90A00" w:rsidTr="00262124">
        <w:trPr>
          <w:trHeight w:val="567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4C00CB" w:rsidRPr="00A90A00" w:rsidRDefault="004C00CB" w:rsidP="003424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金交付決定額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4C00CB" w:rsidRPr="00A90A00" w:rsidRDefault="004C00CB" w:rsidP="00342421">
            <w:pPr>
              <w:tabs>
                <w:tab w:val="right" w:pos="5704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円</w:t>
            </w:r>
          </w:p>
        </w:tc>
      </w:tr>
      <w:tr w:rsidR="000D0985" w:rsidRPr="00A90A00" w:rsidTr="00262124">
        <w:trPr>
          <w:trHeight w:val="2835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0D0985" w:rsidRDefault="004C00CB" w:rsidP="003424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実績の概要</w:t>
            </w:r>
          </w:p>
          <w:p w:rsidR="004C00CB" w:rsidRPr="00A90A00" w:rsidRDefault="004C00CB" w:rsidP="0034242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内容、効果等）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0D0985" w:rsidRPr="00342421" w:rsidRDefault="000D0985" w:rsidP="00342421">
            <w:pPr>
              <w:rPr>
                <w:szCs w:val="21"/>
              </w:rPr>
            </w:pPr>
          </w:p>
        </w:tc>
      </w:tr>
      <w:tr w:rsidR="000D0985" w:rsidRPr="00A90A00" w:rsidTr="00262124">
        <w:trPr>
          <w:trHeight w:val="1701"/>
          <w:jc w:val="center"/>
        </w:trPr>
        <w:tc>
          <w:tcPr>
            <w:tcW w:w="2188" w:type="dxa"/>
            <w:shd w:val="clear" w:color="auto" w:fill="auto"/>
            <w:vAlign w:val="center"/>
          </w:tcPr>
          <w:p w:rsidR="000D0985" w:rsidRPr="00A90A00" w:rsidRDefault="000D0985" w:rsidP="00342421">
            <w:pPr>
              <w:jc w:val="center"/>
              <w:rPr>
                <w:szCs w:val="22"/>
              </w:rPr>
            </w:pPr>
            <w:r w:rsidRPr="00A90A00">
              <w:rPr>
                <w:rFonts w:hint="eastAsia"/>
                <w:szCs w:val="22"/>
              </w:rPr>
              <w:t>添付書類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0D0985" w:rsidRPr="005E1692" w:rsidRDefault="005C566B" w:rsidP="005C566B">
            <w:pPr>
              <w:tabs>
                <w:tab w:val="left" w:pos="4712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１）</w:t>
            </w:r>
            <w:r w:rsidR="00342421" w:rsidRPr="00342421">
              <w:rPr>
                <w:rFonts w:hint="eastAsia"/>
                <w:color w:val="000000"/>
                <w:szCs w:val="21"/>
              </w:rPr>
              <w:t>事業実施報告書</w:t>
            </w:r>
          </w:p>
          <w:p w:rsidR="000D0985" w:rsidRDefault="005C566B" w:rsidP="005C566B">
            <w:pPr>
              <w:tabs>
                <w:tab w:val="left" w:pos="4712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２）</w:t>
            </w:r>
            <w:r w:rsidR="000D0985">
              <w:rPr>
                <w:rFonts w:ascii="ＭＳ 明朝" w:hAnsi="ＭＳ 明朝" w:hint="eastAsia"/>
                <w:color w:val="000000"/>
                <w:szCs w:val="21"/>
              </w:rPr>
              <w:t>収支決算書</w:t>
            </w:r>
          </w:p>
          <w:p w:rsidR="000D0985" w:rsidRDefault="005C566B" w:rsidP="005C566B">
            <w:pPr>
              <w:tabs>
                <w:tab w:val="left" w:pos="4712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３）</w:t>
            </w:r>
            <w:r w:rsidR="00342421" w:rsidRPr="00342421">
              <w:rPr>
                <w:rFonts w:hint="eastAsia"/>
                <w:color w:val="000000"/>
                <w:szCs w:val="21"/>
              </w:rPr>
              <w:t>領収書の写し</w:t>
            </w:r>
          </w:p>
          <w:p w:rsidR="000D0985" w:rsidRPr="00E425DA" w:rsidRDefault="005C566B" w:rsidP="005C566B">
            <w:pPr>
              <w:tabs>
                <w:tab w:val="left" w:pos="4712"/>
              </w:tabs>
              <w:rPr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４）そ</w:t>
            </w:r>
            <w:r w:rsidR="000D0985">
              <w:rPr>
                <w:rFonts w:ascii="ＭＳ 明朝" w:hAnsi="ＭＳ 明朝" w:hint="eastAsia"/>
                <w:color w:val="000000"/>
                <w:szCs w:val="21"/>
              </w:rPr>
              <w:t>の他市長が必要と認める書類</w:t>
            </w:r>
          </w:p>
        </w:tc>
      </w:tr>
    </w:tbl>
    <w:p w:rsidR="00FB28F1" w:rsidRDefault="00FB28F1" w:rsidP="00316A04">
      <w:pPr>
        <w:jc w:val="center"/>
        <w:rPr>
          <w:rFonts w:ascii="ＭＳ 明朝"/>
          <w:szCs w:val="21"/>
        </w:rPr>
      </w:pPr>
    </w:p>
    <w:p w:rsidR="00FB28F1" w:rsidRPr="00FD53E3" w:rsidRDefault="00FB28F1" w:rsidP="00FB28F1">
      <w:pPr>
        <w:jc w:val="center"/>
        <w:rPr>
          <w:rFonts w:ascii="ＭＳ 明朝"/>
          <w:color w:val="000000"/>
          <w:szCs w:val="21"/>
        </w:rPr>
      </w:pPr>
      <w:r>
        <w:rPr>
          <w:rFonts w:ascii="ＭＳ 明朝"/>
          <w:szCs w:val="21"/>
        </w:rPr>
        <w:br w:type="page"/>
      </w:r>
      <w:r>
        <w:rPr>
          <w:rFonts w:ascii="ＭＳ 明朝" w:hint="eastAsia"/>
          <w:szCs w:val="21"/>
        </w:rPr>
        <w:lastRenderedPageBreak/>
        <w:t>事業実施</w:t>
      </w:r>
      <w:r w:rsidRPr="00FD53E3">
        <w:rPr>
          <w:rFonts w:ascii="ＭＳ 明朝" w:hAnsi="ＭＳ 明朝" w:hint="eastAsia"/>
          <w:color w:val="000000"/>
        </w:rPr>
        <w:t>報告書</w:t>
      </w:r>
    </w:p>
    <w:p w:rsidR="00FB28F1" w:rsidRPr="00E856EF" w:rsidRDefault="00FB28F1" w:rsidP="00FB28F1">
      <w:pPr>
        <w:rPr>
          <w:rFonts w:ascii="ＭＳ 明朝"/>
          <w:szCs w:val="21"/>
        </w:rPr>
      </w:pPr>
    </w:p>
    <w:p w:rsidR="00FB28F1" w:rsidRDefault="00D46F34" w:rsidP="00D46F34">
      <w:pPr>
        <w:tabs>
          <w:tab w:val="left" w:pos="4536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 w:rsidR="00F948A1">
        <w:rPr>
          <w:rFonts w:ascii="ＭＳ 明朝" w:hAnsi="ＭＳ 明朝" w:hint="eastAsia"/>
          <w:szCs w:val="21"/>
        </w:rPr>
        <w:t>法人</w:t>
      </w:r>
      <w:r>
        <w:rPr>
          <w:rFonts w:ascii="ＭＳ 明朝" w:hAnsi="ＭＳ 明朝" w:hint="eastAsia"/>
          <w:szCs w:val="21"/>
        </w:rPr>
        <w:t>等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7583"/>
      </w:tblGrid>
      <w:tr w:rsidR="00FB28F1" w:rsidRPr="00A90A00" w:rsidTr="00890075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FB28F1" w:rsidRPr="00A90A00" w:rsidRDefault="00D46F34" w:rsidP="0045103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項　</w:t>
            </w:r>
            <w:r w:rsidR="00890075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目</w:t>
            </w:r>
          </w:p>
        </w:tc>
        <w:tc>
          <w:tcPr>
            <w:tcW w:w="7712" w:type="dxa"/>
            <w:shd w:val="clear" w:color="auto" w:fill="auto"/>
            <w:vAlign w:val="center"/>
          </w:tcPr>
          <w:p w:rsidR="00FB28F1" w:rsidRPr="00A90A00" w:rsidRDefault="00D46F34" w:rsidP="00D46F3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実施内容の説明</w:t>
            </w:r>
          </w:p>
        </w:tc>
      </w:tr>
      <w:tr w:rsidR="00FB28F1" w:rsidRPr="00A90A00" w:rsidTr="00890075">
        <w:trPr>
          <w:trHeight w:val="1134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FB28F1" w:rsidRPr="00A90A00" w:rsidRDefault="00D46F34" w:rsidP="00451035">
            <w:pPr>
              <w:jc w:val="center"/>
              <w:rPr>
                <w:szCs w:val="22"/>
              </w:rPr>
            </w:pPr>
            <w:r w:rsidRPr="00890075">
              <w:rPr>
                <w:rFonts w:hint="eastAsia"/>
                <w:spacing w:val="49"/>
                <w:kern w:val="0"/>
                <w:szCs w:val="22"/>
                <w:fitText w:val="1135" w:id="-2090622208"/>
              </w:rPr>
              <w:t>事業名</w:t>
            </w:r>
            <w:r w:rsidRPr="00890075">
              <w:rPr>
                <w:rFonts w:hint="eastAsia"/>
                <w:spacing w:val="1"/>
                <w:kern w:val="0"/>
                <w:szCs w:val="22"/>
                <w:fitText w:val="1135" w:id="-2090622208"/>
              </w:rPr>
              <w:t>称</w:t>
            </w:r>
          </w:p>
        </w:tc>
        <w:tc>
          <w:tcPr>
            <w:tcW w:w="7712" w:type="dxa"/>
            <w:shd w:val="clear" w:color="auto" w:fill="auto"/>
            <w:vAlign w:val="center"/>
          </w:tcPr>
          <w:p w:rsidR="00FB28F1" w:rsidRPr="00A90A00" w:rsidRDefault="00FB28F1" w:rsidP="00451035">
            <w:pPr>
              <w:tabs>
                <w:tab w:val="right" w:pos="5704"/>
              </w:tabs>
              <w:rPr>
                <w:szCs w:val="22"/>
              </w:rPr>
            </w:pPr>
          </w:p>
        </w:tc>
      </w:tr>
      <w:tr w:rsidR="00D46F34" w:rsidRPr="00A90A00" w:rsidTr="00890075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D46F34" w:rsidRDefault="00D46F34" w:rsidP="00451035">
            <w:pPr>
              <w:jc w:val="center"/>
              <w:rPr>
                <w:szCs w:val="22"/>
              </w:rPr>
            </w:pPr>
            <w:r w:rsidRPr="00890075">
              <w:rPr>
                <w:rFonts w:hint="eastAsia"/>
                <w:spacing w:val="49"/>
                <w:kern w:val="0"/>
                <w:szCs w:val="22"/>
                <w:fitText w:val="1135" w:id="-2090621952"/>
              </w:rPr>
              <w:t>実施期</w:t>
            </w:r>
            <w:r w:rsidRPr="00890075">
              <w:rPr>
                <w:rFonts w:hint="eastAsia"/>
                <w:spacing w:val="1"/>
                <w:kern w:val="0"/>
                <w:szCs w:val="22"/>
                <w:fitText w:val="1135" w:id="-2090621952"/>
              </w:rPr>
              <w:t>間</w:t>
            </w:r>
          </w:p>
        </w:tc>
        <w:tc>
          <w:tcPr>
            <w:tcW w:w="7712" w:type="dxa"/>
            <w:shd w:val="clear" w:color="auto" w:fill="auto"/>
            <w:vAlign w:val="center"/>
          </w:tcPr>
          <w:p w:rsidR="00D46F34" w:rsidRPr="00A90A00" w:rsidRDefault="00D46F34" w:rsidP="00D46F34">
            <w:pPr>
              <w:tabs>
                <w:tab w:val="right" w:pos="5704"/>
              </w:tabs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月　　日　～　　　　　年　　月　　日</w:t>
            </w:r>
          </w:p>
        </w:tc>
      </w:tr>
      <w:tr w:rsidR="00D46F34" w:rsidRPr="00A90A00" w:rsidTr="00890075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D46F34" w:rsidRPr="00D46F34" w:rsidRDefault="00D46F34" w:rsidP="0045103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の目的</w:t>
            </w:r>
          </w:p>
        </w:tc>
        <w:tc>
          <w:tcPr>
            <w:tcW w:w="7712" w:type="dxa"/>
            <w:shd w:val="clear" w:color="auto" w:fill="auto"/>
            <w:vAlign w:val="center"/>
          </w:tcPr>
          <w:p w:rsidR="00D46F34" w:rsidRPr="00A90A00" w:rsidRDefault="00D46F34" w:rsidP="00451035">
            <w:pPr>
              <w:tabs>
                <w:tab w:val="right" w:pos="5704"/>
              </w:tabs>
              <w:rPr>
                <w:szCs w:val="22"/>
              </w:rPr>
            </w:pPr>
          </w:p>
        </w:tc>
      </w:tr>
      <w:tr w:rsidR="00FB28F1" w:rsidRPr="00A90A00" w:rsidTr="00A4488F">
        <w:trPr>
          <w:trHeight w:val="3601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FB28F1" w:rsidRPr="00A90A00" w:rsidRDefault="00D46F34" w:rsidP="00451035">
            <w:pPr>
              <w:jc w:val="center"/>
              <w:rPr>
                <w:szCs w:val="22"/>
              </w:rPr>
            </w:pPr>
            <w:r w:rsidRPr="00890075">
              <w:rPr>
                <w:rFonts w:hint="eastAsia"/>
                <w:spacing w:val="49"/>
                <w:kern w:val="0"/>
                <w:szCs w:val="22"/>
                <w:fitText w:val="1135" w:id="-2090621951"/>
              </w:rPr>
              <w:t>実施内</w:t>
            </w:r>
            <w:r w:rsidRPr="00890075">
              <w:rPr>
                <w:rFonts w:hint="eastAsia"/>
                <w:spacing w:val="1"/>
                <w:kern w:val="0"/>
                <w:szCs w:val="22"/>
                <w:fitText w:val="1135" w:id="-2090621951"/>
              </w:rPr>
              <w:t>容</w:t>
            </w:r>
          </w:p>
        </w:tc>
        <w:tc>
          <w:tcPr>
            <w:tcW w:w="7712" w:type="dxa"/>
            <w:shd w:val="clear" w:color="auto" w:fill="auto"/>
          </w:tcPr>
          <w:p w:rsidR="00FB28F1" w:rsidRPr="00D46F34" w:rsidRDefault="00D46F34" w:rsidP="00D46F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46F34">
              <w:rPr>
                <w:rFonts w:ascii="ＭＳ 明朝" w:hAnsi="ＭＳ 明朝" w:hint="eastAsia"/>
                <w:sz w:val="20"/>
                <w:szCs w:val="20"/>
              </w:rPr>
              <w:t>（実施内容を時系列で具体的に記載してください。）</w:t>
            </w:r>
          </w:p>
          <w:p w:rsidR="00D46F34" w:rsidRPr="00342421" w:rsidRDefault="00D46F34" w:rsidP="00D46F34">
            <w:pPr>
              <w:jc w:val="left"/>
              <w:rPr>
                <w:szCs w:val="21"/>
              </w:rPr>
            </w:pPr>
          </w:p>
        </w:tc>
      </w:tr>
      <w:tr w:rsidR="00FB28F1" w:rsidRPr="00A90A00" w:rsidTr="00890075">
        <w:trPr>
          <w:trHeight w:val="2835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D46F34" w:rsidRDefault="00D46F34" w:rsidP="0045103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数値実績と</w:t>
            </w:r>
          </w:p>
          <w:p w:rsidR="00FB28F1" w:rsidRPr="00A90A00" w:rsidRDefault="00D46F34" w:rsidP="00451035">
            <w:pPr>
              <w:jc w:val="center"/>
              <w:rPr>
                <w:szCs w:val="22"/>
              </w:rPr>
            </w:pPr>
            <w:r w:rsidRPr="00890075">
              <w:rPr>
                <w:rFonts w:hint="eastAsia"/>
                <w:spacing w:val="49"/>
                <w:kern w:val="0"/>
                <w:szCs w:val="22"/>
                <w:fitText w:val="1135" w:id="-2090621950"/>
              </w:rPr>
              <w:t>効果検</w:t>
            </w:r>
            <w:r w:rsidRPr="00890075">
              <w:rPr>
                <w:rFonts w:hint="eastAsia"/>
                <w:spacing w:val="1"/>
                <w:kern w:val="0"/>
                <w:szCs w:val="22"/>
                <w:fitText w:val="1135" w:id="-2090621950"/>
              </w:rPr>
              <w:t>証</w:t>
            </w:r>
          </w:p>
        </w:tc>
        <w:tc>
          <w:tcPr>
            <w:tcW w:w="7712" w:type="dxa"/>
            <w:shd w:val="clear" w:color="auto" w:fill="auto"/>
          </w:tcPr>
          <w:p w:rsidR="00FB28F1" w:rsidRPr="00D46F34" w:rsidRDefault="00D46F34" w:rsidP="00D46F34">
            <w:pPr>
              <w:tabs>
                <w:tab w:val="left" w:pos="4712"/>
              </w:tabs>
              <w:spacing w:line="300" w:lineRule="exact"/>
              <w:rPr>
                <w:sz w:val="20"/>
                <w:szCs w:val="20"/>
              </w:rPr>
            </w:pPr>
            <w:r w:rsidRPr="00D46F34">
              <w:rPr>
                <w:rFonts w:hint="eastAsia"/>
                <w:sz w:val="20"/>
                <w:szCs w:val="20"/>
              </w:rPr>
              <w:t>（実績数値の目標達成度、受益者の傾向・反響、費用対効果など実績を分かりやすく記載してください。）</w:t>
            </w:r>
          </w:p>
          <w:p w:rsidR="00D46F34" w:rsidRPr="00E425DA" w:rsidRDefault="00D46F34" w:rsidP="00D46F34">
            <w:pPr>
              <w:tabs>
                <w:tab w:val="left" w:pos="4712"/>
              </w:tabs>
              <w:rPr>
                <w:szCs w:val="22"/>
              </w:rPr>
            </w:pPr>
          </w:p>
        </w:tc>
      </w:tr>
      <w:tr w:rsidR="00890075" w:rsidRPr="00A90A00" w:rsidTr="00890075">
        <w:trPr>
          <w:trHeight w:val="1021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890075" w:rsidRDefault="00890075" w:rsidP="00451035">
            <w:pPr>
              <w:jc w:val="center"/>
              <w:rPr>
                <w:szCs w:val="22"/>
              </w:rPr>
            </w:pPr>
            <w:r w:rsidRPr="00890075">
              <w:rPr>
                <w:rFonts w:hint="eastAsia"/>
                <w:spacing w:val="49"/>
                <w:kern w:val="0"/>
                <w:szCs w:val="22"/>
                <w:fitText w:val="1135" w:id="-2090621949"/>
              </w:rPr>
              <w:t>事業継</w:t>
            </w:r>
            <w:r w:rsidRPr="00890075">
              <w:rPr>
                <w:rFonts w:hint="eastAsia"/>
                <w:spacing w:val="1"/>
                <w:kern w:val="0"/>
                <w:szCs w:val="22"/>
                <w:fitText w:val="1135" w:id="-2090621949"/>
              </w:rPr>
              <w:t>続</w:t>
            </w:r>
          </w:p>
          <w:p w:rsidR="00890075" w:rsidRDefault="00890075" w:rsidP="00451035">
            <w:pPr>
              <w:jc w:val="center"/>
              <w:rPr>
                <w:szCs w:val="22"/>
              </w:rPr>
            </w:pPr>
            <w:r w:rsidRPr="00890075">
              <w:rPr>
                <w:rFonts w:hint="eastAsia"/>
                <w:spacing w:val="126"/>
                <w:kern w:val="0"/>
                <w:szCs w:val="22"/>
                <w:fitText w:val="1135" w:id="-2090621948"/>
              </w:rPr>
              <w:t>の見</w:t>
            </w:r>
            <w:r w:rsidRPr="00890075">
              <w:rPr>
                <w:rFonts w:hint="eastAsia"/>
                <w:kern w:val="0"/>
                <w:szCs w:val="22"/>
                <w:fitText w:val="1135" w:id="-2090621948"/>
              </w:rPr>
              <w:t>込</w:t>
            </w:r>
          </w:p>
        </w:tc>
        <w:tc>
          <w:tcPr>
            <w:tcW w:w="7712" w:type="dxa"/>
            <w:shd w:val="clear" w:color="auto" w:fill="auto"/>
            <w:vAlign w:val="center"/>
          </w:tcPr>
          <w:p w:rsidR="00890075" w:rsidRDefault="00890075" w:rsidP="00890075">
            <w:pPr>
              <w:tabs>
                <w:tab w:val="left" w:pos="4712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１．有</w:t>
            </w:r>
          </w:p>
          <w:p w:rsidR="00890075" w:rsidRPr="00E425DA" w:rsidRDefault="00890075" w:rsidP="00890075">
            <w:pPr>
              <w:tabs>
                <w:tab w:val="left" w:pos="4712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期間限定（期間：　　年　　月頃～　　年　　月頃）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無期限</w:t>
            </w:r>
          </w:p>
        </w:tc>
      </w:tr>
      <w:tr w:rsidR="00890075" w:rsidRPr="00A90A00" w:rsidTr="00890075">
        <w:trPr>
          <w:trHeight w:val="102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:rsidR="00890075" w:rsidRDefault="00890075" w:rsidP="00451035">
            <w:pPr>
              <w:jc w:val="center"/>
              <w:rPr>
                <w:szCs w:val="22"/>
              </w:rPr>
            </w:pPr>
          </w:p>
        </w:tc>
        <w:tc>
          <w:tcPr>
            <w:tcW w:w="7712" w:type="dxa"/>
            <w:shd w:val="clear" w:color="auto" w:fill="auto"/>
            <w:vAlign w:val="center"/>
          </w:tcPr>
          <w:p w:rsidR="00890075" w:rsidRDefault="00890075" w:rsidP="00890075">
            <w:pPr>
              <w:tabs>
                <w:tab w:val="left" w:pos="4712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２．無</w:t>
            </w:r>
          </w:p>
          <w:p w:rsidR="00890075" w:rsidRPr="00890075" w:rsidRDefault="00890075" w:rsidP="00890075">
            <w:pPr>
              <w:tabs>
                <w:tab w:val="left" w:pos="4712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理由：</w:t>
            </w:r>
          </w:p>
        </w:tc>
      </w:tr>
    </w:tbl>
    <w:p w:rsidR="00FB28F1" w:rsidRDefault="00FB28F1" w:rsidP="00FB28F1">
      <w:pPr>
        <w:rPr>
          <w:rFonts w:ascii="ＭＳ 明朝"/>
          <w:szCs w:val="21"/>
        </w:rPr>
      </w:pPr>
    </w:p>
    <w:p w:rsidR="00A55D00" w:rsidRDefault="00316A04" w:rsidP="00A55D00">
      <w:pPr>
        <w:jc w:val="center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  <w:r w:rsidR="00A55D00">
        <w:rPr>
          <w:rFonts w:ascii="ＭＳ 明朝" w:hint="eastAsia"/>
          <w:szCs w:val="21"/>
        </w:rPr>
        <w:lastRenderedPageBreak/>
        <w:t>収支決算書</w:t>
      </w:r>
    </w:p>
    <w:p w:rsidR="00A55D00" w:rsidRDefault="00A55D00" w:rsidP="00A55D00">
      <w:pPr>
        <w:jc w:val="center"/>
        <w:rPr>
          <w:rFonts w:ascii="ＭＳ 明朝"/>
          <w:szCs w:val="21"/>
        </w:rPr>
      </w:pPr>
    </w:p>
    <w:p w:rsidR="00A55D00" w:rsidRDefault="00A55D00" w:rsidP="00A55D00">
      <w:pPr>
        <w:tabs>
          <w:tab w:val="left" w:pos="4536"/>
        </w:tabs>
        <w:rPr>
          <w:rFonts w:ascii="ＭＳ 明朝"/>
          <w:szCs w:val="21"/>
        </w:rPr>
      </w:pPr>
      <w:r>
        <w:rPr>
          <w:rFonts w:ascii="ＭＳ 明朝" w:hint="eastAsia"/>
          <w:szCs w:val="21"/>
        </w:rPr>
        <w:tab/>
      </w:r>
      <w:r w:rsidR="004D3A0A">
        <w:rPr>
          <w:rFonts w:ascii="ＭＳ 明朝" w:hint="eastAsia"/>
          <w:szCs w:val="21"/>
        </w:rPr>
        <w:t>団体</w:t>
      </w:r>
      <w:r>
        <w:rPr>
          <w:rFonts w:ascii="ＭＳ 明朝" w:hint="eastAsia"/>
          <w:szCs w:val="21"/>
        </w:rPr>
        <w:t>の名称：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6295"/>
      </w:tblGrid>
      <w:tr w:rsidR="00A55D00" w:rsidRPr="007B26E6" w:rsidTr="00A55D00">
        <w:tc>
          <w:tcPr>
            <w:tcW w:w="2680" w:type="dxa"/>
            <w:shd w:val="clear" w:color="auto" w:fill="auto"/>
            <w:vAlign w:val="center"/>
          </w:tcPr>
          <w:p w:rsidR="00A55D00" w:rsidRPr="007B26E6" w:rsidRDefault="00A55D00" w:rsidP="00C957C6">
            <w:pPr>
              <w:jc w:val="center"/>
              <w:rPr>
                <w:rFonts w:ascii="ＭＳ 明朝"/>
                <w:szCs w:val="21"/>
              </w:rPr>
            </w:pPr>
            <w:r w:rsidRPr="00A55D00">
              <w:rPr>
                <w:rFonts w:ascii="ＭＳ 明朝" w:hint="eastAsia"/>
                <w:spacing w:val="87"/>
                <w:kern w:val="0"/>
                <w:szCs w:val="21"/>
                <w:fitText w:val="1362" w:id="-2090617600"/>
              </w:rPr>
              <w:t>総事業</w:t>
            </w:r>
            <w:r w:rsidRPr="00A55D00">
              <w:rPr>
                <w:rFonts w:ascii="ＭＳ 明朝" w:hint="eastAsia"/>
                <w:kern w:val="0"/>
                <w:szCs w:val="21"/>
                <w:fitText w:val="1362" w:id="-2090617600"/>
              </w:rPr>
              <w:t>費</w:t>
            </w:r>
            <w:r w:rsidR="001D5EE8">
              <w:rPr>
                <w:rFonts w:ascii="ＭＳ 明朝" w:hint="eastAsia"/>
                <w:kern w:val="0"/>
                <w:szCs w:val="21"/>
              </w:rPr>
              <w:t xml:space="preserve">　①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55D00" w:rsidRPr="007B26E6" w:rsidRDefault="00A55D00" w:rsidP="00C957C6">
            <w:pPr>
              <w:tabs>
                <w:tab w:val="left" w:pos="3439"/>
              </w:tabs>
              <w:rPr>
                <w:rFonts w:ascii="ＭＳ 明朝"/>
                <w:szCs w:val="21"/>
              </w:rPr>
            </w:pPr>
            <w:r w:rsidRPr="007B26E6">
              <w:rPr>
                <w:rFonts w:ascii="ＭＳ 明朝"/>
                <w:szCs w:val="21"/>
              </w:rPr>
              <w:tab/>
            </w:r>
            <w:r w:rsidRPr="007B26E6">
              <w:rPr>
                <w:rFonts w:ascii="ＭＳ 明朝" w:hint="eastAsia"/>
                <w:szCs w:val="21"/>
              </w:rPr>
              <w:t>円</w:t>
            </w:r>
          </w:p>
        </w:tc>
      </w:tr>
      <w:tr w:rsidR="00A55D00" w:rsidRPr="007B26E6" w:rsidTr="00A55D00">
        <w:tc>
          <w:tcPr>
            <w:tcW w:w="2680" w:type="dxa"/>
            <w:shd w:val="clear" w:color="auto" w:fill="auto"/>
            <w:vAlign w:val="center"/>
          </w:tcPr>
          <w:p w:rsidR="00A55D00" w:rsidRPr="007B26E6" w:rsidRDefault="00A55D00" w:rsidP="00C957C6">
            <w:pPr>
              <w:jc w:val="center"/>
              <w:rPr>
                <w:rFonts w:ascii="ＭＳ 明朝"/>
                <w:szCs w:val="21"/>
              </w:rPr>
            </w:pPr>
            <w:r w:rsidRPr="00A55D00">
              <w:rPr>
                <w:rFonts w:ascii="ＭＳ 明朝" w:hint="eastAsia"/>
                <w:kern w:val="0"/>
                <w:szCs w:val="21"/>
              </w:rPr>
              <w:t>補助対象経費</w:t>
            </w:r>
            <w:r w:rsidR="001D5EE8">
              <w:rPr>
                <w:rFonts w:ascii="ＭＳ 明朝" w:hint="eastAsia"/>
                <w:kern w:val="0"/>
                <w:szCs w:val="21"/>
              </w:rPr>
              <w:t xml:space="preserve">　②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55D00" w:rsidRPr="007B26E6" w:rsidRDefault="00A55D00" w:rsidP="00C957C6">
            <w:pPr>
              <w:tabs>
                <w:tab w:val="left" w:pos="3439"/>
              </w:tabs>
              <w:rPr>
                <w:rFonts w:ascii="ＭＳ 明朝"/>
                <w:szCs w:val="21"/>
              </w:rPr>
            </w:pPr>
            <w:r w:rsidRPr="007B26E6">
              <w:rPr>
                <w:rFonts w:ascii="ＭＳ 明朝"/>
                <w:szCs w:val="21"/>
              </w:rPr>
              <w:tab/>
            </w:r>
            <w:r w:rsidRPr="007B26E6">
              <w:rPr>
                <w:rFonts w:ascii="ＭＳ 明朝" w:hint="eastAsia"/>
                <w:szCs w:val="21"/>
              </w:rPr>
              <w:t>円</w:t>
            </w:r>
          </w:p>
        </w:tc>
      </w:tr>
      <w:tr w:rsidR="00A55D00" w:rsidRPr="007B26E6" w:rsidTr="00A55D00">
        <w:tc>
          <w:tcPr>
            <w:tcW w:w="2680" w:type="dxa"/>
            <w:shd w:val="clear" w:color="auto" w:fill="auto"/>
            <w:vAlign w:val="center"/>
          </w:tcPr>
          <w:p w:rsidR="00A55D00" w:rsidRPr="007B26E6" w:rsidRDefault="00A55D00" w:rsidP="00C957C6">
            <w:pPr>
              <w:jc w:val="center"/>
              <w:rPr>
                <w:rFonts w:ascii="ＭＳ 明朝"/>
                <w:szCs w:val="21"/>
              </w:rPr>
            </w:pPr>
            <w:r w:rsidRPr="00A55D00">
              <w:rPr>
                <w:rFonts w:ascii="ＭＳ 明朝" w:hint="eastAsia"/>
                <w:spacing w:val="87"/>
                <w:kern w:val="0"/>
                <w:szCs w:val="21"/>
                <w:fitText w:val="1362" w:id="-2090617599"/>
              </w:rPr>
              <w:t>補助金</w:t>
            </w:r>
            <w:r w:rsidRPr="00A55D00">
              <w:rPr>
                <w:rFonts w:ascii="ＭＳ 明朝" w:hint="eastAsia"/>
                <w:kern w:val="0"/>
                <w:szCs w:val="21"/>
                <w:fitText w:val="1362" w:id="-2090617599"/>
              </w:rPr>
              <w:t>額</w:t>
            </w:r>
            <w:r w:rsidR="001D5EE8">
              <w:rPr>
                <w:rFonts w:ascii="ＭＳ 明朝" w:hint="eastAsia"/>
                <w:szCs w:val="21"/>
              </w:rPr>
              <w:t xml:space="preserve">　③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55D00" w:rsidRPr="007B26E6" w:rsidRDefault="00A55D00" w:rsidP="00C957C6">
            <w:pPr>
              <w:tabs>
                <w:tab w:val="left" w:pos="3439"/>
              </w:tabs>
              <w:rPr>
                <w:rFonts w:ascii="ＭＳ 明朝"/>
                <w:szCs w:val="21"/>
              </w:rPr>
            </w:pPr>
            <w:r w:rsidRPr="007B26E6">
              <w:rPr>
                <w:rFonts w:ascii="ＭＳ 明朝"/>
                <w:szCs w:val="21"/>
              </w:rPr>
              <w:tab/>
            </w:r>
            <w:r w:rsidRPr="007B26E6">
              <w:rPr>
                <w:rFonts w:ascii="ＭＳ 明朝" w:hint="eastAsia"/>
                <w:szCs w:val="21"/>
              </w:rPr>
              <w:t>円（千円未満切捨て）</w:t>
            </w:r>
          </w:p>
        </w:tc>
      </w:tr>
    </w:tbl>
    <w:p w:rsidR="00A55D00" w:rsidRDefault="00A55D00" w:rsidP="00A55D00">
      <w:pPr>
        <w:rPr>
          <w:rFonts w:ascii="ＭＳ 明朝"/>
          <w:szCs w:val="21"/>
        </w:rPr>
      </w:pPr>
    </w:p>
    <w:p w:rsidR="00A55D00" w:rsidRDefault="00A55D00" w:rsidP="00A55D00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収入の部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2409"/>
        <w:gridCol w:w="3969"/>
      </w:tblGrid>
      <w:tr w:rsidR="00A55D00" w:rsidRPr="0056634F" w:rsidTr="00C957C6">
        <w:trPr>
          <w:trHeight w:val="454"/>
        </w:trPr>
        <w:tc>
          <w:tcPr>
            <w:tcW w:w="2680" w:type="dxa"/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収　入　額</w:t>
            </w:r>
          </w:p>
        </w:tc>
        <w:tc>
          <w:tcPr>
            <w:tcW w:w="3969" w:type="dxa"/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</w:t>
            </w:r>
            <w:r w:rsidRPr="0056634F">
              <w:rPr>
                <w:rFonts w:ascii="ＭＳ 明朝" w:hAnsi="ＭＳ 明朝" w:hint="eastAsia"/>
              </w:rPr>
              <w:t>明</w:t>
            </w:r>
            <w:r>
              <w:rPr>
                <w:rFonts w:ascii="ＭＳ 明朝" w:hAnsi="ＭＳ 明朝" w:hint="eastAsia"/>
              </w:rPr>
              <w:t>（算出基礎等）</w:t>
            </w:r>
          </w:p>
        </w:tc>
      </w:tr>
      <w:tr w:rsidR="00A55D00" w:rsidRPr="0056634F" w:rsidTr="00C957C6">
        <w:trPr>
          <w:trHeight w:val="454"/>
        </w:trPr>
        <w:tc>
          <w:tcPr>
            <w:tcW w:w="2680" w:type="dxa"/>
            <w:vAlign w:val="center"/>
          </w:tcPr>
          <w:p w:rsidR="00A55D00" w:rsidRPr="0056634F" w:rsidRDefault="00A55D00" w:rsidP="00C957C6">
            <w:pPr>
              <w:ind w:firstLineChars="200" w:firstLine="454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加西市補助金</w:t>
            </w:r>
            <w:r w:rsidR="001D5EE8">
              <w:rPr>
                <w:rFonts w:ascii="ＭＳ 明朝" w:hAnsi="ＭＳ 明朝" w:hint="eastAsia"/>
              </w:rPr>
              <w:t xml:space="preserve">　③</w:t>
            </w:r>
          </w:p>
        </w:tc>
        <w:tc>
          <w:tcPr>
            <w:tcW w:w="2409" w:type="dxa"/>
            <w:vAlign w:val="center"/>
            <w:hideMark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2680" w:type="dxa"/>
            <w:vAlign w:val="center"/>
          </w:tcPr>
          <w:p w:rsidR="00A55D00" w:rsidRPr="0056634F" w:rsidRDefault="005C566B" w:rsidP="005C566B">
            <w:pPr>
              <w:tabs>
                <w:tab w:val="left" w:pos="45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kern w:val="0"/>
              </w:rPr>
              <w:tab/>
            </w:r>
            <w:r w:rsidR="00A55D00" w:rsidRPr="005C566B">
              <w:rPr>
                <w:rFonts w:ascii="ＭＳ 明朝" w:hAnsi="ＭＳ 明朝" w:hint="eastAsia"/>
                <w:spacing w:val="87"/>
                <w:kern w:val="0"/>
                <w:fitText w:val="1362" w:id="-2088573440"/>
              </w:rPr>
              <w:t>自己資</w:t>
            </w:r>
            <w:r w:rsidR="00A55D00" w:rsidRPr="005C566B">
              <w:rPr>
                <w:rFonts w:ascii="ＭＳ 明朝" w:hAnsi="ＭＳ 明朝" w:hint="eastAsia"/>
                <w:kern w:val="0"/>
                <w:fitText w:val="1362" w:id="-2088573440"/>
              </w:rPr>
              <w:t>金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2680" w:type="dxa"/>
            <w:vAlign w:val="center"/>
          </w:tcPr>
          <w:p w:rsidR="00A55D00" w:rsidRPr="0056634F" w:rsidRDefault="005C566B" w:rsidP="005C566B">
            <w:pPr>
              <w:tabs>
                <w:tab w:val="left" w:pos="45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kern w:val="0"/>
              </w:rPr>
              <w:tab/>
            </w:r>
            <w:r w:rsidR="00A55D00" w:rsidRPr="005C566B">
              <w:rPr>
                <w:rFonts w:ascii="ＭＳ 明朝" w:hAnsi="ＭＳ 明朝" w:hint="eastAsia"/>
                <w:spacing w:val="183"/>
                <w:kern w:val="0"/>
                <w:fitText w:val="1362" w:id="-2088573439"/>
              </w:rPr>
              <w:t>その</w:t>
            </w:r>
            <w:r w:rsidR="00A55D00" w:rsidRPr="005C566B">
              <w:rPr>
                <w:rFonts w:ascii="ＭＳ 明朝" w:hAnsi="ＭＳ 明朝" w:hint="eastAsia"/>
                <w:kern w:val="0"/>
                <w:fitText w:val="1362" w:id="-2088573439"/>
              </w:rPr>
              <w:t>他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2680" w:type="dxa"/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2680" w:type="dxa"/>
            <w:vAlign w:val="center"/>
            <w:hideMark/>
          </w:tcPr>
          <w:p w:rsidR="00A55D00" w:rsidRPr="0056634F" w:rsidRDefault="005C566B" w:rsidP="005C566B">
            <w:pPr>
              <w:tabs>
                <w:tab w:val="left" w:pos="45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A55D00">
              <w:rPr>
                <w:rFonts w:ascii="ＭＳ 明朝" w:hAnsi="ＭＳ 明朝" w:hint="eastAsia"/>
              </w:rPr>
              <w:t xml:space="preserve">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55D00">
              <w:rPr>
                <w:rFonts w:ascii="ＭＳ 明朝" w:hAnsi="ＭＳ 明朝" w:hint="eastAsia"/>
              </w:rPr>
              <w:t xml:space="preserve">　</w:t>
            </w:r>
            <w:r w:rsidR="00A55D00" w:rsidRPr="0056634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</w:tbl>
    <w:p w:rsidR="00A55D00" w:rsidRDefault="00A55D00" w:rsidP="00A55D00">
      <w:pPr>
        <w:rPr>
          <w:rFonts w:ascii="ＭＳ 明朝"/>
          <w:szCs w:val="21"/>
        </w:rPr>
      </w:pPr>
    </w:p>
    <w:p w:rsidR="00A55D00" w:rsidRDefault="00A55D00" w:rsidP="00A55D00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支出の部</w:t>
      </w:r>
    </w:p>
    <w:tbl>
      <w:tblPr>
        <w:tblW w:w="907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48"/>
        <w:gridCol w:w="2409"/>
        <w:gridCol w:w="3982"/>
      </w:tblGrid>
      <w:tr w:rsidR="00A55D00" w:rsidRPr="0056634F" w:rsidTr="00C957C6">
        <w:trPr>
          <w:trHeight w:val="454"/>
        </w:trPr>
        <w:tc>
          <w:tcPr>
            <w:tcW w:w="2680" w:type="dxa"/>
            <w:gridSpan w:val="2"/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　出</w:t>
            </w:r>
            <w:r w:rsidRPr="0056634F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</w:t>
            </w:r>
            <w:r w:rsidRPr="0056634F">
              <w:rPr>
                <w:rFonts w:ascii="ＭＳ 明朝" w:hAnsi="ＭＳ 明朝" w:hint="eastAsia"/>
              </w:rPr>
              <w:t>明</w:t>
            </w:r>
            <w:r>
              <w:rPr>
                <w:rFonts w:ascii="ＭＳ 明朝" w:hAnsi="ＭＳ 明朝" w:hint="eastAsia"/>
              </w:rPr>
              <w:t>（算出基礎等）</w:t>
            </w: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A55D00" w:rsidRDefault="00A55D00" w:rsidP="00C957C6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:rsidR="00A55D00" w:rsidRPr="0056634F" w:rsidRDefault="00A55D00" w:rsidP="00C957C6">
            <w:pPr>
              <w:spacing w:line="10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　償　費</w:t>
            </w:r>
          </w:p>
        </w:tc>
        <w:tc>
          <w:tcPr>
            <w:tcW w:w="2409" w:type="dxa"/>
            <w:vAlign w:val="center"/>
            <w:hideMark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　　　費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　用　費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　務　費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1D5EE8" w:rsidP="00A55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小　計　②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A55D00" w:rsidRDefault="00A55D00" w:rsidP="00C957C6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外経費</w:t>
            </w:r>
          </w:p>
          <w:p w:rsidR="00A55D00" w:rsidRPr="00871B46" w:rsidRDefault="00A55D00" w:rsidP="00C957C6">
            <w:pPr>
              <w:spacing w:line="100" w:lineRule="exact"/>
              <w:ind w:left="113" w:right="113"/>
              <w:rPr>
                <w:rFonts w:ascii="ＭＳ 明朝" w:hAnsi="ＭＳ 明朝"/>
                <w:spacing w:val="-14"/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532" w:type="dxa"/>
            <w:vMerge/>
            <w:tcBorders>
              <w:righ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vAlign w:val="center"/>
          </w:tcPr>
          <w:p w:rsidR="00A55D00" w:rsidRPr="0056634F" w:rsidRDefault="00A55D00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  <w:tr w:rsidR="00A55D00" w:rsidRPr="0056634F" w:rsidTr="00C957C6">
        <w:trPr>
          <w:trHeight w:val="454"/>
        </w:trPr>
        <w:tc>
          <w:tcPr>
            <w:tcW w:w="2680" w:type="dxa"/>
            <w:gridSpan w:val="2"/>
            <w:vAlign w:val="center"/>
            <w:hideMark/>
          </w:tcPr>
          <w:p w:rsidR="00A55D00" w:rsidRPr="0056634F" w:rsidRDefault="001D5EE8" w:rsidP="00C957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　①</w:t>
            </w:r>
          </w:p>
        </w:tc>
        <w:tc>
          <w:tcPr>
            <w:tcW w:w="2409" w:type="dxa"/>
            <w:vAlign w:val="center"/>
          </w:tcPr>
          <w:p w:rsidR="00A55D00" w:rsidRPr="0056634F" w:rsidRDefault="00A55D00" w:rsidP="00C957C6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982" w:type="dxa"/>
            <w:vAlign w:val="center"/>
          </w:tcPr>
          <w:p w:rsidR="00A55D00" w:rsidRPr="0056634F" w:rsidRDefault="00A55D00" w:rsidP="00C957C6">
            <w:pPr>
              <w:rPr>
                <w:rFonts w:ascii="ＭＳ 明朝" w:hAnsi="ＭＳ 明朝"/>
              </w:rPr>
            </w:pPr>
          </w:p>
        </w:tc>
      </w:tr>
    </w:tbl>
    <w:p w:rsidR="005C4A25" w:rsidRPr="00015AB9" w:rsidRDefault="00A55D00" w:rsidP="005E401E">
      <w:pPr>
        <w:ind w:firstLineChars="100" w:firstLine="227"/>
        <w:rPr>
          <w:rFonts w:ascii="ＭＳ 明朝" w:hAnsi="ＭＳ 明朝"/>
        </w:rPr>
      </w:pPr>
      <w:r>
        <w:rPr>
          <w:rFonts w:ascii="ＭＳ 明朝" w:hint="eastAsia"/>
          <w:szCs w:val="21"/>
        </w:rPr>
        <w:t>※　収支の合計はそれぞれ一致すること。</w:t>
      </w:r>
      <w:r w:rsidR="005E401E" w:rsidRPr="00015AB9">
        <w:rPr>
          <w:rFonts w:ascii="ＭＳ 明朝" w:hAnsi="ＭＳ 明朝"/>
        </w:rPr>
        <w:t xml:space="preserve"> </w:t>
      </w:r>
    </w:p>
    <w:sectPr w:rsidR="005C4A25" w:rsidRPr="00015AB9" w:rsidSect="005E401E">
      <w:pgSz w:w="11906" w:h="16838" w:code="9"/>
      <w:pgMar w:top="1418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43" w:rsidRDefault="00803043" w:rsidP="00F41092">
      <w:r>
        <w:separator/>
      </w:r>
    </w:p>
  </w:endnote>
  <w:endnote w:type="continuationSeparator" w:id="0">
    <w:p w:rsidR="00803043" w:rsidRDefault="00803043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43" w:rsidRDefault="00803043" w:rsidP="00F41092">
      <w:r>
        <w:separator/>
      </w:r>
    </w:p>
  </w:footnote>
  <w:footnote w:type="continuationSeparator" w:id="0">
    <w:p w:rsidR="00803043" w:rsidRDefault="00803043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46B0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1E02"/>
    <w:rsid w:val="000B5591"/>
    <w:rsid w:val="000B55DF"/>
    <w:rsid w:val="000B682E"/>
    <w:rsid w:val="000B69C8"/>
    <w:rsid w:val="000C256F"/>
    <w:rsid w:val="000C3252"/>
    <w:rsid w:val="000C348A"/>
    <w:rsid w:val="000C617C"/>
    <w:rsid w:val="000D0985"/>
    <w:rsid w:val="000D1726"/>
    <w:rsid w:val="000E27B0"/>
    <w:rsid w:val="000E2E04"/>
    <w:rsid w:val="000E4166"/>
    <w:rsid w:val="000E5067"/>
    <w:rsid w:val="000F0970"/>
    <w:rsid w:val="00100374"/>
    <w:rsid w:val="00101110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5B9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465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4853"/>
    <w:rsid w:val="00186ACD"/>
    <w:rsid w:val="001901EA"/>
    <w:rsid w:val="00190F86"/>
    <w:rsid w:val="00193291"/>
    <w:rsid w:val="0019443B"/>
    <w:rsid w:val="00195167"/>
    <w:rsid w:val="00195282"/>
    <w:rsid w:val="0019630D"/>
    <w:rsid w:val="001A2BAE"/>
    <w:rsid w:val="001A4661"/>
    <w:rsid w:val="001B0CE2"/>
    <w:rsid w:val="001B1D70"/>
    <w:rsid w:val="001B2624"/>
    <w:rsid w:val="001C1B09"/>
    <w:rsid w:val="001C4D79"/>
    <w:rsid w:val="001D5EE8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37C5E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2124"/>
    <w:rsid w:val="002634AD"/>
    <w:rsid w:val="00264957"/>
    <w:rsid w:val="00266D51"/>
    <w:rsid w:val="00270AEC"/>
    <w:rsid w:val="0027216A"/>
    <w:rsid w:val="0027304F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6A04"/>
    <w:rsid w:val="003171CD"/>
    <w:rsid w:val="00322E9E"/>
    <w:rsid w:val="0032637C"/>
    <w:rsid w:val="00331621"/>
    <w:rsid w:val="003320E4"/>
    <w:rsid w:val="00334CE7"/>
    <w:rsid w:val="00337357"/>
    <w:rsid w:val="00342421"/>
    <w:rsid w:val="0034585C"/>
    <w:rsid w:val="003468ED"/>
    <w:rsid w:val="00351129"/>
    <w:rsid w:val="00352E0D"/>
    <w:rsid w:val="00352F3C"/>
    <w:rsid w:val="00354CEE"/>
    <w:rsid w:val="003614DF"/>
    <w:rsid w:val="00364174"/>
    <w:rsid w:val="0037241D"/>
    <w:rsid w:val="003725FC"/>
    <w:rsid w:val="003726DE"/>
    <w:rsid w:val="00372959"/>
    <w:rsid w:val="00373345"/>
    <w:rsid w:val="003755EA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4394F"/>
    <w:rsid w:val="00450AE6"/>
    <w:rsid w:val="00451035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00CB"/>
    <w:rsid w:val="004C1331"/>
    <w:rsid w:val="004C4684"/>
    <w:rsid w:val="004C4890"/>
    <w:rsid w:val="004C7AFF"/>
    <w:rsid w:val="004D1230"/>
    <w:rsid w:val="004D3A0A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3FA9"/>
    <w:rsid w:val="00555430"/>
    <w:rsid w:val="005559E8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77E77"/>
    <w:rsid w:val="00580958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66B"/>
    <w:rsid w:val="005C59C9"/>
    <w:rsid w:val="005C7853"/>
    <w:rsid w:val="005D34B7"/>
    <w:rsid w:val="005D39F5"/>
    <w:rsid w:val="005D62A2"/>
    <w:rsid w:val="005E239D"/>
    <w:rsid w:val="005E401E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03FF"/>
    <w:rsid w:val="0065257C"/>
    <w:rsid w:val="00652F4E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216"/>
    <w:rsid w:val="00691D43"/>
    <w:rsid w:val="00692DE9"/>
    <w:rsid w:val="00692F46"/>
    <w:rsid w:val="0069575D"/>
    <w:rsid w:val="00697C4E"/>
    <w:rsid w:val="006A755E"/>
    <w:rsid w:val="006B0B7E"/>
    <w:rsid w:val="006B25AD"/>
    <w:rsid w:val="006B4586"/>
    <w:rsid w:val="006C1207"/>
    <w:rsid w:val="006C1242"/>
    <w:rsid w:val="006C3C34"/>
    <w:rsid w:val="006C5FAA"/>
    <w:rsid w:val="006D11F0"/>
    <w:rsid w:val="006D2153"/>
    <w:rsid w:val="006E0C26"/>
    <w:rsid w:val="006E10C9"/>
    <w:rsid w:val="006E22C4"/>
    <w:rsid w:val="006E4342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16AD"/>
    <w:rsid w:val="007528B5"/>
    <w:rsid w:val="00754891"/>
    <w:rsid w:val="0075669B"/>
    <w:rsid w:val="0075715D"/>
    <w:rsid w:val="00765CE0"/>
    <w:rsid w:val="00767FE4"/>
    <w:rsid w:val="0077238B"/>
    <w:rsid w:val="0077267D"/>
    <w:rsid w:val="00776509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26E6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7F58A5"/>
    <w:rsid w:val="007F7869"/>
    <w:rsid w:val="00803043"/>
    <w:rsid w:val="0080362F"/>
    <w:rsid w:val="00807C33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3C02"/>
    <w:rsid w:val="00855470"/>
    <w:rsid w:val="00855CAB"/>
    <w:rsid w:val="00855FE7"/>
    <w:rsid w:val="0085663E"/>
    <w:rsid w:val="00857922"/>
    <w:rsid w:val="00866EF0"/>
    <w:rsid w:val="00867CCA"/>
    <w:rsid w:val="00871B46"/>
    <w:rsid w:val="00875AEC"/>
    <w:rsid w:val="008813E2"/>
    <w:rsid w:val="00881E44"/>
    <w:rsid w:val="008835FA"/>
    <w:rsid w:val="00883ECF"/>
    <w:rsid w:val="00884D7C"/>
    <w:rsid w:val="00885DD1"/>
    <w:rsid w:val="00890075"/>
    <w:rsid w:val="00890393"/>
    <w:rsid w:val="00890FCF"/>
    <w:rsid w:val="00895C46"/>
    <w:rsid w:val="00895F41"/>
    <w:rsid w:val="00896243"/>
    <w:rsid w:val="00896D8E"/>
    <w:rsid w:val="008B0804"/>
    <w:rsid w:val="008B2CF2"/>
    <w:rsid w:val="008B4516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3BE0"/>
    <w:rsid w:val="008E5527"/>
    <w:rsid w:val="008F1B49"/>
    <w:rsid w:val="008F1C33"/>
    <w:rsid w:val="008F2C10"/>
    <w:rsid w:val="00902BE5"/>
    <w:rsid w:val="009105D4"/>
    <w:rsid w:val="00911F2B"/>
    <w:rsid w:val="0091299B"/>
    <w:rsid w:val="00924FD5"/>
    <w:rsid w:val="009268E8"/>
    <w:rsid w:val="009344A3"/>
    <w:rsid w:val="00940E86"/>
    <w:rsid w:val="00941B63"/>
    <w:rsid w:val="009442EA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83CE0"/>
    <w:rsid w:val="00990B7D"/>
    <w:rsid w:val="00992D96"/>
    <w:rsid w:val="009937FC"/>
    <w:rsid w:val="00993CB9"/>
    <w:rsid w:val="009941F2"/>
    <w:rsid w:val="009A5CDF"/>
    <w:rsid w:val="009A60DD"/>
    <w:rsid w:val="009B06E1"/>
    <w:rsid w:val="009B4699"/>
    <w:rsid w:val="009B4ACA"/>
    <w:rsid w:val="009B4F20"/>
    <w:rsid w:val="009B597F"/>
    <w:rsid w:val="009C3359"/>
    <w:rsid w:val="009C4586"/>
    <w:rsid w:val="009C7153"/>
    <w:rsid w:val="009D0339"/>
    <w:rsid w:val="009D612D"/>
    <w:rsid w:val="009D78E4"/>
    <w:rsid w:val="009E0C49"/>
    <w:rsid w:val="009E4232"/>
    <w:rsid w:val="009E4334"/>
    <w:rsid w:val="009E4F2B"/>
    <w:rsid w:val="009E6F2A"/>
    <w:rsid w:val="009F024E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74B"/>
    <w:rsid w:val="00A15F12"/>
    <w:rsid w:val="00A178C1"/>
    <w:rsid w:val="00A22BED"/>
    <w:rsid w:val="00A2326E"/>
    <w:rsid w:val="00A25A21"/>
    <w:rsid w:val="00A31C1D"/>
    <w:rsid w:val="00A35E0C"/>
    <w:rsid w:val="00A368C5"/>
    <w:rsid w:val="00A37EED"/>
    <w:rsid w:val="00A401D9"/>
    <w:rsid w:val="00A4488F"/>
    <w:rsid w:val="00A46EE1"/>
    <w:rsid w:val="00A50581"/>
    <w:rsid w:val="00A5445F"/>
    <w:rsid w:val="00A55D00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80A20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450F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13276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42A2"/>
    <w:rsid w:val="00B76B66"/>
    <w:rsid w:val="00B822C4"/>
    <w:rsid w:val="00B8250B"/>
    <w:rsid w:val="00B83787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B13FF"/>
    <w:rsid w:val="00BB3E5F"/>
    <w:rsid w:val="00BB4F93"/>
    <w:rsid w:val="00BB5EF9"/>
    <w:rsid w:val="00BC01DD"/>
    <w:rsid w:val="00BC2843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2789D"/>
    <w:rsid w:val="00C30C42"/>
    <w:rsid w:val="00C326F2"/>
    <w:rsid w:val="00C43572"/>
    <w:rsid w:val="00C46FC0"/>
    <w:rsid w:val="00C51ACB"/>
    <w:rsid w:val="00C526AA"/>
    <w:rsid w:val="00C530A4"/>
    <w:rsid w:val="00C53B2E"/>
    <w:rsid w:val="00C561B8"/>
    <w:rsid w:val="00C56B63"/>
    <w:rsid w:val="00C57BC5"/>
    <w:rsid w:val="00C61CA8"/>
    <w:rsid w:val="00C6690B"/>
    <w:rsid w:val="00C679BC"/>
    <w:rsid w:val="00C7054E"/>
    <w:rsid w:val="00C7405D"/>
    <w:rsid w:val="00C806EB"/>
    <w:rsid w:val="00C8248D"/>
    <w:rsid w:val="00C943DA"/>
    <w:rsid w:val="00C944D8"/>
    <w:rsid w:val="00C94D69"/>
    <w:rsid w:val="00C957C6"/>
    <w:rsid w:val="00C95BD7"/>
    <w:rsid w:val="00CA5626"/>
    <w:rsid w:val="00CB0812"/>
    <w:rsid w:val="00CB41EF"/>
    <w:rsid w:val="00CB51C4"/>
    <w:rsid w:val="00CB617C"/>
    <w:rsid w:val="00CB69A1"/>
    <w:rsid w:val="00CC0702"/>
    <w:rsid w:val="00CC3849"/>
    <w:rsid w:val="00CC4D43"/>
    <w:rsid w:val="00CC53B5"/>
    <w:rsid w:val="00CC7C52"/>
    <w:rsid w:val="00CD1BF1"/>
    <w:rsid w:val="00CD3199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01EE"/>
    <w:rsid w:val="00D2199C"/>
    <w:rsid w:val="00D22329"/>
    <w:rsid w:val="00D23DAC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20B3"/>
    <w:rsid w:val="00D4409B"/>
    <w:rsid w:val="00D45E13"/>
    <w:rsid w:val="00D46F34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086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05104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3BB5"/>
    <w:rsid w:val="00E842FC"/>
    <w:rsid w:val="00E84F62"/>
    <w:rsid w:val="00E90B1C"/>
    <w:rsid w:val="00E96671"/>
    <w:rsid w:val="00E967F7"/>
    <w:rsid w:val="00E97D90"/>
    <w:rsid w:val="00EA1772"/>
    <w:rsid w:val="00EA7547"/>
    <w:rsid w:val="00EB01AF"/>
    <w:rsid w:val="00EB2325"/>
    <w:rsid w:val="00EB2920"/>
    <w:rsid w:val="00EC2390"/>
    <w:rsid w:val="00EC4F03"/>
    <w:rsid w:val="00EC5294"/>
    <w:rsid w:val="00EC68A3"/>
    <w:rsid w:val="00EC6CDE"/>
    <w:rsid w:val="00EC72D3"/>
    <w:rsid w:val="00EC7C88"/>
    <w:rsid w:val="00ED0619"/>
    <w:rsid w:val="00ED0AB9"/>
    <w:rsid w:val="00ED3527"/>
    <w:rsid w:val="00ED3EC0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12DB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48A1"/>
    <w:rsid w:val="00F964A8"/>
    <w:rsid w:val="00F96ADB"/>
    <w:rsid w:val="00FA0C40"/>
    <w:rsid w:val="00FA1423"/>
    <w:rsid w:val="00FA1682"/>
    <w:rsid w:val="00FA1769"/>
    <w:rsid w:val="00FA2ED3"/>
    <w:rsid w:val="00FA441C"/>
    <w:rsid w:val="00FA5333"/>
    <w:rsid w:val="00FB1523"/>
    <w:rsid w:val="00FB28F1"/>
    <w:rsid w:val="00FB32B0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912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F5DDD3-8E18-467B-A829-36D98AED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  <w:style w:type="character" w:styleId="ac">
    <w:name w:val="annotation reference"/>
    <w:rsid w:val="00A80A20"/>
    <w:rPr>
      <w:sz w:val="18"/>
      <w:szCs w:val="18"/>
    </w:rPr>
  </w:style>
  <w:style w:type="paragraph" w:styleId="ad">
    <w:name w:val="annotation text"/>
    <w:basedOn w:val="a"/>
    <w:link w:val="ae"/>
    <w:rsid w:val="00A80A20"/>
    <w:pPr>
      <w:jc w:val="left"/>
    </w:pPr>
  </w:style>
  <w:style w:type="character" w:customStyle="1" w:styleId="ae">
    <w:name w:val="コメント文字列 (文字)"/>
    <w:link w:val="ad"/>
    <w:rsid w:val="00A80A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80A20"/>
    <w:rPr>
      <w:b/>
      <w:bCs/>
    </w:rPr>
  </w:style>
  <w:style w:type="character" w:customStyle="1" w:styleId="af0">
    <w:name w:val="コメント内容 (文字)"/>
    <w:link w:val="af"/>
    <w:rsid w:val="00A80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BF18-94EC-477B-8034-89A569B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2</cp:revision>
  <cp:lastPrinted>2020-03-05T07:43:00Z</cp:lastPrinted>
  <dcterms:created xsi:type="dcterms:W3CDTF">2022-08-16T05:21:00Z</dcterms:created>
  <dcterms:modified xsi:type="dcterms:W3CDTF">2022-08-16T05:21:00Z</dcterms:modified>
</cp:coreProperties>
</file>